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F8" w:rsidRDefault="00F57CF8" w:rsidP="00F57CF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1</w:t>
      </w:r>
    </w:p>
    <w:p w:rsidR="00F57CF8" w:rsidRDefault="00F57CF8" w:rsidP="00F57CF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F57CF8" w:rsidRDefault="00F57CF8" w:rsidP="00F57CF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F57CF8" w:rsidRDefault="00F57CF8" w:rsidP="00F57CF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F57CF8" w:rsidRDefault="00F57CF8" w:rsidP="00F57CF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7 № 114-П-Э)</w:t>
      </w:r>
    </w:p>
    <w:p w:rsidR="00E67EEB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E67EEB" w:rsidRPr="002A7CAE" w:rsidRDefault="00E67EEB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0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68E" w:rsidRDefault="006E668E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46" w:rsidRPr="006E668E" w:rsidRDefault="00F82346" w:rsidP="00F8234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ВЕДОМСТВЕННАЯ ЦЕЛЕВАЯ ПРОГРАММА на 2018 год</w:t>
      </w:r>
    </w:p>
    <w:p w:rsidR="002A7CAE" w:rsidRPr="006E668E" w:rsidRDefault="002A7CAE" w:rsidP="002A7CAE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6E668E" w:rsidRDefault="005E1CB4" w:rsidP="005E1CB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6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и проведение </w:t>
      </w:r>
      <w:proofErr w:type="gramStart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ных</w:t>
      </w:r>
      <w:proofErr w:type="gramEnd"/>
      <w:r w:rsidRPr="006E66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5E1CB4" w:rsidRPr="005E1CB4" w:rsidRDefault="005E1CB4" w:rsidP="005E1CB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B2781" w:rsidRDefault="00EB2781" w:rsidP="00425A4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425A41" w:rsidRDefault="00425A41" w:rsidP="00425A4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bookmarkStart w:id="0" w:name="_GoBack"/>
      <w:bookmarkEnd w:id="0"/>
    </w:p>
    <w:p w:rsidR="005E1CB4" w:rsidRPr="005E1CB4" w:rsidRDefault="005E1CB4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5E1CB4">
        <w:rPr>
          <w:rFonts w:ascii="Times New Roman" w:eastAsia="Times New Roman" w:hAnsi="Times New Roman" w:cs="Times New Roman"/>
          <w:szCs w:val="20"/>
        </w:rPr>
        <w:t>Санкт-Петербург</w:t>
      </w:r>
    </w:p>
    <w:p w:rsidR="00D22035" w:rsidRPr="00D22035" w:rsidRDefault="00D22035" w:rsidP="006E668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2017</w:t>
      </w:r>
    </w:p>
    <w:p w:rsidR="005E1CB4" w:rsidRPr="005E1CB4" w:rsidRDefault="005E1CB4" w:rsidP="005E1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E1CB4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ПАСПОРТ 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(далее -  Программа)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222"/>
      </w:tblGrid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снования для разработк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рограмма </w:t>
            </w:r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«Организация и проведение </w:t>
            </w:r>
            <w:proofErr w:type="gramStart"/>
            <w:r w:rsidRPr="00F43652">
              <w:rPr>
                <w:rFonts w:ascii="Times New Roman" w:eastAsia="Times New Roman" w:hAnsi="Times New Roman" w:cs="Times New Roman"/>
                <w:b/>
              </w:rPr>
              <w:t>местных</w:t>
            </w:r>
            <w:proofErr w:type="gramEnd"/>
            <w:r w:rsidRPr="00F43652">
              <w:rPr>
                <w:rFonts w:ascii="Times New Roman" w:eastAsia="Times New Roman" w:hAnsi="Times New Roman" w:cs="Times New Roman"/>
                <w:b/>
              </w:rPr>
              <w:t xml:space="preserve"> и участие в организации и проведении городских праздничных и иных зрелищных  мероприятий»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 разработана местной администрацией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 №7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 xml:space="preserve">№7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</w:t>
            </w:r>
            <w:r w:rsidRPr="00E67EEB">
              <w:rPr>
                <w:rFonts w:ascii="Times New Roman" w:eastAsia="Times New Roman" w:hAnsi="Times New Roman" w:cs="Times New Roman"/>
              </w:rPr>
              <w:t>№7 №72-П-Э от 25 декабря 2007 года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5E1CB4" w:rsidRPr="00E67EEB" w:rsidTr="00F43652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Цели и задачи</w:t>
            </w:r>
          </w:p>
        </w:tc>
        <w:tc>
          <w:tcPr>
            <w:tcW w:w="8222" w:type="dxa"/>
            <w:shd w:val="clear" w:color="auto" w:fill="auto"/>
            <w:vAlign w:val="bottom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еспечение гармоничного развития личности на основе уникального культурного наследия Санкт-Петербурга. Сохранение, развитие и популяризация культурно-исторического наследия, многообразия творческой деятельности на территории 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 Поддержание культурных и творческих инициатив граждан. Укрепление семейных отношений.</w:t>
            </w:r>
          </w:p>
        </w:tc>
      </w:tr>
      <w:tr w:rsidR="00BD461C" w:rsidRPr="00E67EEB" w:rsidTr="00276891">
        <w:trPr>
          <w:trHeight w:val="1510"/>
        </w:trPr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Показатели: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количество граждан муниципального образования принявш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 xml:space="preserve">культурно-массовых мероприятиях </w:t>
            </w:r>
            <w:r w:rsidRPr="00BD461C">
              <w:rPr>
                <w:rFonts w:ascii="Times New Roman" w:hAnsi="Times New Roman"/>
                <w:shd w:val="clear" w:color="auto" w:fill="FFFFFF"/>
              </w:rPr>
              <w:t>(% отношение от общего количества граждан, проживающих на территории муниципального образования в возрасте от 3 до 95 лет не менее 10%).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>Индикаторы:</w:t>
            </w:r>
          </w:p>
          <w:p w:rsidR="00BD461C" w:rsidRPr="00BD461C" w:rsidRDefault="00BD461C" w:rsidP="0077565B">
            <w:pPr>
              <w:pStyle w:val="ab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 w:rsidRPr="00BD461C">
              <w:rPr>
                <w:rFonts w:ascii="Times New Roman" w:hAnsi="Times New Roman"/>
                <w:shd w:val="clear" w:color="auto" w:fill="FFFFFF"/>
              </w:rPr>
              <w:t xml:space="preserve">1. увеличение количества граждан, принимающих участие в </w:t>
            </w:r>
            <w:r w:rsidRPr="00BD461C">
              <w:rPr>
                <w:rFonts w:ascii="Times New Roman" w:hAnsi="Times New Roman" w:cs="Times New Roman"/>
                <w:lang w:eastAsia="ru-RU"/>
              </w:rPr>
              <w:t>культурно-массовых мероприятиях</w:t>
            </w:r>
            <w:r w:rsidRPr="00BD461C">
              <w:rPr>
                <w:rFonts w:ascii="Times New Roman" w:hAnsi="Times New Roman"/>
                <w:shd w:val="clear" w:color="auto" w:fill="FFFFFF"/>
              </w:rPr>
              <w:t xml:space="preserve"> в соотношении с предыдущим периодом;</w:t>
            </w:r>
          </w:p>
          <w:p w:rsidR="00BD461C" w:rsidRPr="00BD461C" w:rsidRDefault="00BD461C" w:rsidP="0077565B">
            <w:pPr>
              <w:pStyle w:val="ab"/>
              <w:spacing w:line="240" w:lineRule="atLeast"/>
            </w:pPr>
            <w:r w:rsidRPr="00BD461C">
              <w:rPr>
                <w:rFonts w:ascii="Times New Roman" w:hAnsi="Times New Roman"/>
                <w:shd w:val="clear" w:color="auto" w:fill="FFFFFF"/>
              </w:rPr>
              <w:t>2. количество средств, затраченных на одного жителя округа за период реализации Программы.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бщий объем финансирования Программы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E1CB4" w:rsidRPr="00E67EEB" w:rsidRDefault="000A63AF" w:rsidP="000E0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  <w:b/>
              </w:rPr>
              <w:t>6 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8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6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 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00,00</w:t>
            </w:r>
            <w:r w:rsidR="005E1CB4" w:rsidRPr="000E0160">
              <w:rPr>
                <w:rFonts w:ascii="Times New Roman" w:eastAsia="Times New Roman" w:hAnsi="Times New Roman" w:cs="Times New Roman"/>
              </w:rPr>
              <w:t xml:space="preserve">  (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Шесть миллионов восемьсот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сорок шесть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 xml:space="preserve"> тысяч</w:t>
            </w:r>
            <w:r w:rsidR="0029253D" w:rsidRPr="000E0160">
              <w:rPr>
                <w:rFonts w:ascii="Times New Roman" w:eastAsia="Times New Roman" w:hAnsi="Times New Roman" w:cs="Times New Roman"/>
                <w:b/>
              </w:rPr>
              <w:t xml:space="preserve"> четыреста</w:t>
            </w:r>
            <w:r w:rsidRPr="000E0160">
              <w:rPr>
                <w:rFonts w:ascii="Times New Roman" w:eastAsia="Times New Roman" w:hAnsi="Times New Roman" w:cs="Times New Roman"/>
                <w:b/>
              </w:rPr>
              <w:t>)</w:t>
            </w:r>
            <w:r w:rsidRPr="000E0160">
              <w:rPr>
                <w:rFonts w:ascii="Times New Roman" w:eastAsia="Times New Roman" w:hAnsi="Times New Roman" w:cs="Times New Roman"/>
              </w:rPr>
              <w:t xml:space="preserve"> </w:t>
            </w:r>
            <w:r w:rsidR="000E0160" w:rsidRPr="000E0160">
              <w:rPr>
                <w:rFonts w:ascii="Times New Roman" w:hAnsi="Times New Roman" w:cs="Times New Roman"/>
                <w:b/>
              </w:rPr>
              <w:t>рублей 00 копеек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ханизм реализации Программы предусматривает: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 заключения муниципальных контрактов с исполнителями мероприятий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- информирование жителей муниципального образования о проводимых мероприятиях через средства массовой инфор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ации, общества и объединения  (ветеранов Великой Отечественной войны, Жители блокадного Ленинграда</w:t>
            </w:r>
            <w:r w:rsidRPr="00E67EEB">
              <w:rPr>
                <w:rFonts w:ascii="Times New Roman" w:eastAsia="Times New Roman" w:hAnsi="Times New Roman" w:cs="Times New Roman"/>
              </w:rPr>
              <w:t>, Союз чернобыльцев, Дети войны и т.д.</w:t>
            </w:r>
            <w:r w:rsidR="000A63AF" w:rsidRPr="00E67EEB">
              <w:rPr>
                <w:rFonts w:ascii="Times New Roman" w:eastAsia="Times New Roman" w:hAnsi="Times New Roman" w:cs="Times New Roman"/>
              </w:rPr>
              <w:t>, подростково-молодежные клубы</w:t>
            </w:r>
            <w:r w:rsidRPr="00E67EEB">
              <w:rPr>
                <w:rFonts w:ascii="Times New Roman" w:eastAsia="Times New Roman" w:hAnsi="Times New Roman" w:cs="Times New Roman"/>
              </w:rPr>
              <w:t>).</w:t>
            </w:r>
          </w:p>
        </w:tc>
      </w:tr>
      <w:tr w:rsidR="00BD461C" w:rsidRPr="00BD461C" w:rsidTr="004D52BF">
        <w:tc>
          <w:tcPr>
            <w:tcW w:w="2410" w:type="dxa"/>
            <w:shd w:val="clear" w:color="auto" w:fill="auto"/>
            <w:vAlign w:val="center"/>
          </w:tcPr>
          <w:p w:rsidR="00BD461C" w:rsidRPr="00BD461C" w:rsidRDefault="00BD461C" w:rsidP="00775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>Развитие культурной и творческой деятельности на территории муниципального образования муниципальный округ №7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hAnsi="Times New Roman" w:cs="Times New Roman"/>
                <w:shd w:val="clear" w:color="auto" w:fill="FFFFFF"/>
              </w:rPr>
              <w:t>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  <w:p w:rsidR="00BD461C" w:rsidRPr="00BD461C" w:rsidRDefault="00BD461C" w:rsidP="00775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461C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Ожидаемые результаты реализации</w:t>
            </w:r>
          </w:p>
        </w:tc>
        <w:tc>
          <w:tcPr>
            <w:tcW w:w="8222" w:type="dxa"/>
            <w:shd w:val="clear" w:color="auto" w:fill="auto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Развитие культурной и творческой деятельности на территории </w:t>
            </w:r>
            <w:r w:rsidR="00D22035" w:rsidRPr="00E67EEB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.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 xml:space="preserve">Привлечение для участия в проводимых мероприятиях не менее 7000 жителей муниципального образования различных  возрастных категорий. 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Исполнители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униципальное казенное учреждение «Социальный центр «Радуга»</w:t>
            </w:r>
          </w:p>
        </w:tc>
      </w:tr>
      <w:tr w:rsidR="005E1CB4" w:rsidRPr="00E67EEB" w:rsidTr="004D52BF">
        <w:tc>
          <w:tcPr>
            <w:tcW w:w="2410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Контроль за реализацией Программы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Муниципальный совет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r w:rsidRPr="00E67EEB">
              <w:rPr>
                <w:rFonts w:ascii="Times New Roman" w:eastAsia="MS Mincho" w:hAnsi="Times New Roman" w:cs="Times New Roman"/>
              </w:rPr>
              <w:t>Ревизионная комиссия муниципального образования муниципальный округ №7;</w:t>
            </w:r>
          </w:p>
          <w:p w:rsidR="005E1CB4" w:rsidRPr="00E67EEB" w:rsidRDefault="005E1CB4" w:rsidP="005E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7EEB">
              <w:rPr>
                <w:rFonts w:ascii="Times New Roman" w:eastAsia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D22035" w:rsidRPr="005E1CB4" w:rsidRDefault="00D22035" w:rsidP="0022336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их в данной сфере, обоснование необходимости реализации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 - крупнейший историко-культурный центр России и мира. Муниципальное образование муниципальный округ №7 располагается в исторической части города.  Развитие сферы культуры имеет непосредственное отношение к улучшению качества жизни, обеспечению комфортных условий работы и досуга для жителей и гостей города.  Культурная функция муниципального образования - системообразующая, центральный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личности и общества в целом. Реализация вопроса местного значения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 осуществляется через мероприятия, которые запланированы в рамках Программы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охватывают различные категории жителей проживающих на территории муниципального образования: ветераны </w:t>
      </w:r>
      <w:r w:rsidR="00D22035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</w:t>
      </w:r>
      <w:r w:rsidRPr="005E1CB4">
        <w:rPr>
          <w:rFonts w:ascii="Times New Roman" w:eastAsia="Times New Roman" w:hAnsi="Times New Roman" w:cs="Times New Roman"/>
          <w:sz w:val="24"/>
          <w:szCs w:val="24"/>
        </w:rPr>
        <w:t xml:space="preserve">  и труда, участники боевых действий, инвалиды, молодежь округа, школьники, дети дошкольного возраста. Участие в праздничных мероприятиях способствует укрепление семейных отношений, сплачивает различные слои общества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Основными проблемами реализации Программы являются:  недостаточное финансирование и  отсутствие  большой площадки, для проведения уличных мероприятий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sz w:val="24"/>
          <w:szCs w:val="24"/>
        </w:rPr>
        <w:t>К проведению мероприятий привлекаются не только профессиональные артисты, но и народные коллективы, школьная самодеятельность.</w:t>
      </w:r>
    </w:p>
    <w:p w:rsidR="005E1CB4" w:rsidRPr="005E1CB4" w:rsidRDefault="005E1CB4" w:rsidP="005E1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D0B" w:rsidRDefault="00257D0B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36C" w:rsidRPr="005E1CB4" w:rsidRDefault="0022336C" w:rsidP="00257D0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</w:p>
    <w:p w:rsidR="005E1CB4" w:rsidRPr="005E1CB4" w:rsidRDefault="005E1CB4" w:rsidP="00C3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5E1CB4" w:rsidRPr="005E1CB4" w:rsidRDefault="005E1CB4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4891"/>
        <w:gridCol w:w="1941"/>
        <w:gridCol w:w="2092"/>
      </w:tblGrid>
      <w:tr w:rsidR="005E1CB4" w:rsidRPr="005E1CB4" w:rsidTr="004D52BF">
        <w:trPr>
          <w:trHeight w:val="88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E1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проведения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</w:tblGrid>
            <w:tr w:rsidR="005E1CB4" w:rsidRPr="005E1CB4" w:rsidTr="004D52BF">
              <w:trPr>
                <w:trHeight w:val="862"/>
              </w:trPr>
              <w:tc>
                <w:tcPr>
                  <w:tcW w:w="1768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  <w:hideMark/>
                </w:tcPr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  <w:p w:rsidR="005E1CB4" w:rsidRPr="005E1CB4" w:rsidRDefault="005E1CB4" w:rsidP="005E1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1CB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(тыс. рублей)</w:t>
                  </w:r>
                </w:p>
              </w:tc>
            </w:tr>
          </w:tbl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1CB4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полного освобождения Ленинграда от фашистской блокады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CB4" w:rsidRPr="005E1CB4" w:rsidRDefault="005E1CB4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1CB4" w:rsidRPr="005E1CB4" w:rsidRDefault="000A63AF" w:rsidP="00E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0A63AF" w:rsidRPr="005E1CB4" w:rsidTr="004D52BF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ие в организации и проведении мероприятия «Ден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ого самоуправления</w:t>
            </w: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Pr="005E1CB4" w:rsidRDefault="000A63AF" w:rsidP="005E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3AF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4,4</w:t>
            </w:r>
          </w:p>
        </w:tc>
      </w:tr>
      <w:tr w:rsidR="003C61E5" w:rsidRPr="005E1CB4" w:rsidTr="003C61E5">
        <w:trPr>
          <w:trHeight w:val="838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проведении мероприятия «День Победы советского народа в Великой Отечественной войне 1941-1945 го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1C1E94" w:rsidP="001C1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3C61E5">
        <w:trPr>
          <w:trHeight w:val="5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пожилых людей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6123EB">
        <w:trPr>
          <w:trHeight w:val="557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День Матери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7F1D6A">
        <w:trPr>
          <w:trHeight w:val="551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Международный день инвалидов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C61E5" w:rsidRPr="005E1CB4" w:rsidTr="007F1D6A">
        <w:trPr>
          <w:trHeight w:val="57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0A6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астие в организации и проведении мероприятия «Новый год»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29253D" w:rsidP="000A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3,</w:t>
            </w:r>
            <w:r w:rsidR="003C6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61E5" w:rsidRPr="005E1CB4" w:rsidTr="004D52BF">
        <w:trPr>
          <w:trHeight w:val="503"/>
        </w:trPr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3C61E5" w:rsidP="003C6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61E5" w:rsidRPr="005E1CB4" w:rsidRDefault="000A63AF" w:rsidP="00292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3C61E5" w:rsidRPr="005E1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9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5E1CB4" w:rsidRPr="005E1CB4" w:rsidRDefault="005E1CB4" w:rsidP="005E1C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CB4" w:rsidRPr="005E1CB4" w:rsidRDefault="005E1CB4" w:rsidP="005E1C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648A5" w:rsidRDefault="009648A5" w:rsidP="005E1CB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rPr>
          <w:rFonts w:ascii="Times New Roman" w:hAnsi="Times New Roman" w:cs="Times New Roman"/>
          <w:sz w:val="24"/>
          <w:szCs w:val="24"/>
        </w:rPr>
      </w:pPr>
    </w:p>
    <w:p w:rsidR="00E53C89" w:rsidRDefault="00E53C89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48A5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Организация и проведение </w:t>
      </w:r>
      <w:proofErr w:type="gramStart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>местных</w:t>
      </w:r>
      <w:proofErr w:type="gramEnd"/>
      <w:r w:rsidRPr="005E1CB4">
        <w:rPr>
          <w:rFonts w:ascii="Times New Roman" w:eastAsia="Times New Roman" w:hAnsi="Times New Roman" w:cs="Times New Roman"/>
          <w:b/>
          <w:sz w:val="24"/>
          <w:szCs w:val="24"/>
        </w:rPr>
        <w:t xml:space="preserve"> и участие в организации и проведении городских праздничных и иных зрелищных мероприятий»</w:t>
      </w:r>
    </w:p>
    <w:p w:rsidR="009648A5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660" w:type="dxa"/>
        <w:tblInd w:w="93" w:type="dxa"/>
        <w:tblLook w:val="04A0" w:firstRow="1" w:lastRow="0" w:firstColumn="1" w:lastColumn="0" w:noHBand="0" w:noVBand="1"/>
      </w:tblPr>
      <w:tblGrid>
        <w:gridCol w:w="560"/>
        <w:gridCol w:w="1608"/>
        <w:gridCol w:w="1562"/>
        <w:gridCol w:w="1309"/>
        <w:gridCol w:w="897"/>
        <w:gridCol w:w="1608"/>
        <w:gridCol w:w="1303"/>
      </w:tblGrid>
      <w:tr w:rsidR="0017771F" w:rsidRPr="0017771F" w:rsidTr="0017771F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о в натуральных показателях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сгу</w:t>
            </w:r>
            <w:proofErr w:type="spellEnd"/>
          </w:p>
        </w:tc>
      </w:tr>
      <w:tr w:rsidR="0017771F" w:rsidRPr="0017771F" w:rsidTr="0017771F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тыс. рублей)</w:t>
            </w: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7771F" w:rsidRPr="0017771F" w:rsidTr="0017771F">
        <w:trPr>
          <w:trHeight w:val="12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лного освобождения Ленинграда от фашистской блокады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торжественно-траурной церемонии возложения цветов и вен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7771F" w:rsidRPr="0017771F" w:rsidTr="0017771F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цветоч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естного самоуправления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Победы советского народа в Великой Отечественной войне 1941-1945 годов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9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курсия к мемориалу Лемболовская твердын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граждение памятными подаркам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концертного зала (БКЗ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пожилых людей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здравительных открыт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48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ледового шо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День Матери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здничный концер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7771F" w:rsidRPr="0017771F" w:rsidTr="0017771F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Международный день инвалидов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амятны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организации и проведении мероприятия "Новый год"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ладких подарк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сувенирной продукци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7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учение полиэтиленовых пакетов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</w:tr>
      <w:tr w:rsidR="0017771F" w:rsidRPr="0017771F" w:rsidTr="0017771F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изация </w:t>
            </w:r>
            <w:proofErr w:type="gramStart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годнего</w:t>
            </w:r>
            <w:proofErr w:type="gramEnd"/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ление для детей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</w:tr>
      <w:tr w:rsidR="0017771F" w:rsidRPr="0017771F" w:rsidTr="0017771F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2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25,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7771F" w:rsidRPr="0017771F" w:rsidTr="0017771F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КОСГУ 2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1F" w:rsidRPr="0017771F" w:rsidRDefault="0017771F" w:rsidP="001777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7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1,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71F" w:rsidRPr="0017771F" w:rsidRDefault="0017771F" w:rsidP="00177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648A5" w:rsidRPr="005E1CB4" w:rsidRDefault="009648A5" w:rsidP="00964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8A5" w:rsidRPr="009648A5" w:rsidRDefault="009648A5" w:rsidP="009648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48A5" w:rsidRPr="009648A5" w:rsidSect="006D2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9A" w:rsidRDefault="0020189A" w:rsidP="00E7471A">
      <w:pPr>
        <w:spacing w:after="0" w:line="240" w:lineRule="auto"/>
      </w:pPr>
      <w:r>
        <w:separator/>
      </w:r>
    </w:p>
  </w:endnote>
  <w:endnote w:type="continuationSeparator" w:id="0">
    <w:p w:rsidR="0020189A" w:rsidRDefault="0020189A" w:rsidP="00E7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9A" w:rsidRDefault="0020189A" w:rsidP="00E7471A">
      <w:pPr>
        <w:spacing w:after="0" w:line="240" w:lineRule="auto"/>
      </w:pPr>
      <w:r>
        <w:separator/>
      </w:r>
    </w:p>
  </w:footnote>
  <w:footnote w:type="continuationSeparator" w:id="0">
    <w:p w:rsidR="0020189A" w:rsidRDefault="0020189A" w:rsidP="00E74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A81"/>
    <w:multiLevelType w:val="hybridMultilevel"/>
    <w:tmpl w:val="DCA2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46EFD"/>
    <w:multiLevelType w:val="hybridMultilevel"/>
    <w:tmpl w:val="4EA8F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01042"/>
    <w:rsid w:val="00003259"/>
    <w:rsid w:val="00030942"/>
    <w:rsid w:val="000341C7"/>
    <w:rsid w:val="00085F8E"/>
    <w:rsid w:val="000A3CFC"/>
    <w:rsid w:val="000A63AF"/>
    <w:rsid w:val="000B43D4"/>
    <w:rsid w:val="000C6747"/>
    <w:rsid w:val="000D5FBE"/>
    <w:rsid w:val="000E0160"/>
    <w:rsid w:val="00107BA6"/>
    <w:rsid w:val="001333CA"/>
    <w:rsid w:val="001423BE"/>
    <w:rsid w:val="0017771F"/>
    <w:rsid w:val="0019527F"/>
    <w:rsid w:val="001B5880"/>
    <w:rsid w:val="001C1E94"/>
    <w:rsid w:val="001C2159"/>
    <w:rsid w:val="001D085B"/>
    <w:rsid w:val="001D703D"/>
    <w:rsid w:val="001F4BB3"/>
    <w:rsid w:val="001F6565"/>
    <w:rsid w:val="0020189A"/>
    <w:rsid w:val="00206BC8"/>
    <w:rsid w:val="00206F1F"/>
    <w:rsid w:val="0022336C"/>
    <w:rsid w:val="00252601"/>
    <w:rsid w:val="00257D0B"/>
    <w:rsid w:val="002863D4"/>
    <w:rsid w:val="0029253D"/>
    <w:rsid w:val="002A7CAE"/>
    <w:rsid w:val="002B6094"/>
    <w:rsid w:val="00335A6A"/>
    <w:rsid w:val="003C0688"/>
    <w:rsid w:val="003C61E5"/>
    <w:rsid w:val="003C7882"/>
    <w:rsid w:val="003D03D8"/>
    <w:rsid w:val="00425A41"/>
    <w:rsid w:val="0044541A"/>
    <w:rsid w:val="0045668B"/>
    <w:rsid w:val="00467519"/>
    <w:rsid w:val="004A0F0D"/>
    <w:rsid w:val="004A2F05"/>
    <w:rsid w:val="004A756E"/>
    <w:rsid w:val="004B5238"/>
    <w:rsid w:val="004D0583"/>
    <w:rsid w:val="004D30AD"/>
    <w:rsid w:val="004F7DDD"/>
    <w:rsid w:val="00501E95"/>
    <w:rsid w:val="005101C5"/>
    <w:rsid w:val="005814A0"/>
    <w:rsid w:val="005C09C3"/>
    <w:rsid w:val="005E14D6"/>
    <w:rsid w:val="005E1CB4"/>
    <w:rsid w:val="00636260"/>
    <w:rsid w:val="0066324A"/>
    <w:rsid w:val="006A34FE"/>
    <w:rsid w:val="006A6BCC"/>
    <w:rsid w:val="006B081E"/>
    <w:rsid w:val="006D28A2"/>
    <w:rsid w:val="006D3F4C"/>
    <w:rsid w:val="006E1C1D"/>
    <w:rsid w:val="006E2A23"/>
    <w:rsid w:val="006E668E"/>
    <w:rsid w:val="00702ACA"/>
    <w:rsid w:val="00745E36"/>
    <w:rsid w:val="0076336D"/>
    <w:rsid w:val="00794369"/>
    <w:rsid w:val="007B18D7"/>
    <w:rsid w:val="007B7FE8"/>
    <w:rsid w:val="007D3970"/>
    <w:rsid w:val="007E0783"/>
    <w:rsid w:val="007F37D1"/>
    <w:rsid w:val="007F7FAC"/>
    <w:rsid w:val="00806B5B"/>
    <w:rsid w:val="00812E6D"/>
    <w:rsid w:val="00855F9E"/>
    <w:rsid w:val="008B521D"/>
    <w:rsid w:val="008F3817"/>
    <w:rsid w:val="00942198"/>
    <w:rsid w:val="00961C3E"/>
    <w:rsid w:val="009648A5"/>
    <w:rsid w:val="009906C8"/>
    <w:rsid w:val="009A3A51"/>
    <w:rsid w:val="009B0007"/>
    <w:rsid w:val="009D1721"/>
    <w:rsid w:val="009F0584"/>
    <w:rsid w:val="00A06199"/>
    <w:rsid w:val="00A20020"/>
    <w:rsid w:val="00A87661"/>
    <w:rsid w:val="00AB3EDA"/>
    <w:rsid w:val="00AF6BF0"/>
    <w:rsid w:val="00B26E37"/>
    <w:rsid w:val="00B54163"/>
    <w:rsid w:val="00B71A40"/>
    <w:rsid w:val="00B81612"/>
    <w:rsid w:val="00B90137"/>
    <w:rsid w:val="00BC77FB"/>
    <w:rsid w:val="00BD461C"/>
    <w:rsid w:val="00BD490C"/>
    <w:rsid w:val="00BF0E61"/>
    <w:rsid w:val="00C031F9"/>
    <w:rsid w:val="00C127CB"/>
    <w:rsid w:val="00C25DDB"/>
    <w:rsid w:val="00C3368B"/>
    <w:rsid w:val="00C340B5"/>
    <w:rsid w:val="00C36211"/>
    <w:rsid w:val="00C37198"/>
    <w:rsid w:val="00C42C9D"/>
    <w:rsid w:val="00C87F1F"/>
    <w:rsid w:val="00C97BCE"/>
    <w:rsid w:val="00CB73C0"/>
    <w:rsid w:val="00D141DE"/>
    <w:rsid w:val="00D15F32"/>
    <w:rsid w:val="00D22035"/>
    <w:rsid w:val="00D3109E"/>
    <w:rsid w:val="00D53B91"/>
    <w:rsid w:val="00D53BCE"/>
    <w:rsid w:val="00D559B4"/>
    <w:rsid w:val="00D83E26"/>
    <w:rsid w:val="00D90EFE"/>
    <w:rsid w:val="00DE6977"/>
    <w:rsid w:val="00E06825"/>
    <w:rsid w:val="00E10791"/>
    <w:rsid w:val="00E15BCC"/>
    <w:rsid w:val="00E408E2"/>
    <w:rsid w:val="00E52BF3"/>
    <w:rsid w:val="00E53C89"/>
    <w:rsid w:val="00E5754E"/>
    <w:rsid w:val="00E67EEB"/>
    <w:rsid w:val="00E7471A"/>
    <w:rsid w:val="00E94027"/>
    <w:rsid w:val="00EA2A36"/>
    <w:rsid w:val="00EB2781"/>
    <w:rsid w:val="00EE296D"/>
    <w:rsid w:val="00F00FBA"/>
    <w:rsid w:val="00F2176E"/>
    <w:rsid w:val="00F43652"/>
    <w:rsid w:val="00F57CF8"/>
    <w:rsid w:val="00F63265"/>
    <w:rsid w:val="00F82346"/>
    <w:rsid w:val="00F829E8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416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71A"/>
  </w:style>
  <w:style w:type="paragraph" w:styleId="a9">
    <w:name w:val="footer"/>
    <w:basedOn w:val="a"/>
    <w:link w:val="aa"/>
    <w:uiPriority w:val="99"/>
    <w:unhideWhenUsed/>
    <w:rsid w:val="00E74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71A"/>
  </w:style>
  <w:style w:type="paragraph" w:customStyle="1" w:styleId="justppt">
    <w:name w:val="justppt"/>
    <w:basedOn w:val="a"/>
    <w:rsid w:val="00B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BD461C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9D4C-E6F4-4205-A845-0A2EFEAE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5-11-09T09:02:00Z</cp:lastPrinted>
  <dcterms:created xsi:type="dcterms:W3CDTF">2018-01-26T08:33:00Z</dcterms:created>
  <dcterms:modified xsi:type="dcterms:W3CDTF">2018-04-06T11:13:00Z</dcterms:modified>
</cp:coreProperties>
</file>